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E6E" w:rsidRPr="00E61E6E" w:rsidRDefault="00E61E6E" w:rsidP="00E61E6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61E6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AC7D3D" w:rsidRDefault="00AC7D3D" w:rsidP="00AC7D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Экспертиза контрольно-оценочных ср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дств </w:t>
      </w:r>
      <w:r w:rsidR="00A13DC9">
        <w:rPr>
          <w:rFonts w:ascii="Times New Roman" w:hAnsi="Times New Roman" w:cs="Times New Roman"/>
          <w:b/>
          <w:sz w:val="24"/>
          <w:szCs w:val="24"/>
        </w:rPr>
        <w:t>дл</w:t>
      </w:r>
      <w:proofErr w:type="gramEnd"/>
      <w:r w:rsidR="00A13DC9">
        <w:rPr>
          <w:rFonts w:ascii="Times New Roman" w:hAnsi="Times New Roman" w:cs="Times New Roman"/>
          <w:b/>
          <w:sz w:val="24"/>
          <w:szCs w:val="24"/>
        </w:rPr>
        <w:t xml:space="preserve">я проведения промежуточной аттестации  </w:t>
      </w:r>
      <w:r>
        <w:rPr>
          <w:rFonts w:ascii="Times New Roman" w:hAnsi="Times New Roman" w:cs="Times New Roman"/>
          <w:b/>
          <w:sz w:val="24"/>
          <w:szCs w:val="24"/>
        </w:rPr>
        <w:t>по учебной дисциплине</w:t>
      </w:r>
    </w:p>
    <w:bookmarkEnd w:id="0"/>
    <w:p w:rsidR="00AC7D3D" w:rsidRPr="00AC7D3D" w:rsidRDefault="00AC7D3D" w:rsidP="00AC7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D3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</w:t>
      </w:r>
    </w:p>
    <w:p w:rsidR="00AC7D3D" w:rsidRPr="009A6545" w:rsidRDefault="009A6545" w:rsidP="00AC7D3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AC7D3D" w:rsidRPr="009A6545">
        <w:rPr>
          <w:rFonts w:ascii="Times New Roman" w:hAnsi="Times New Roman" w:cs="Times New Roman"/>
          <w:i/>
          <w:sz w:val="20"/>
          <w:szCs w:val="20"/>
        </w:rPr>
        <w:t>наименование учебной дисциплины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AC7D3D" w:rsidRPr="00AC7D3D" w:rsidRDefault="00AC7D3D" w:rsidP="00AC7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D3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C7D3D" w:rsidRPr="009A6545" w:rsidRDefault="009A6545" w:rsidP="00AC7D3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AC7D3D" w:rsidRPr="009A6545">
        <w:rPr>
          <w:rFonts w:ascii="Times New Roman" w:hAnsi="Times New Roman" w:cs="Times New Roman"/>
          <w:i/>
          <w:sz w:val="20"/>
          <w:szCs w:val="20"/>
        </w:rPr>
        <w:t xml:space="preserve">код и </w:t>
      </w:r>
      <w:r>
        <w:rPr>
          <w:rFonts w:ascii="Times New Roman" w:hAnsi="Times New Roman" w:cs="Times New Roman"/>
          <w:i/>
          <w:sz w:val="20"/>
          <w:szCs w:val="20"/>
        </w:rPr>
        <w:t>наименование специальности ФГОС)</w:t>
      </w:r>
    </w:p>
    <w:p w:rsidR="00AC7D3D" w:rsidRPr="00AC7D3D" w:rsidRDefault="00AC7D3D" w:rsidP="00AC7D3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7D3D" w:rsidRPr="00AC7D3D" w:rsidRDefault="00AC7D3D" w:rsidP="00AC7D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7D3D">
        <w:rPr>
          <w:rFonts w:ascii="Times New Roman" w:hAnsi="Times New Roman" w:cs="Times New Roman"/>
          <w:b/>
          <w:sz w:val="24"/>
          <w:szCs w:val="24"/>
        </w:rPr>
        <w:t>представленного</w:t>
      </w:r>
      <w:proofErr w:type="gramEnd"/>
      <w:r w:rsidRPr="00AC7D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D3D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AC7D3D" w:rsidRPr="009A6545" w:rsidRDefault="009A6545" w:rsidP="00AC7D3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AC7D3D" w:rsidRPr="009A6545">
        <w:rPr>
          <w:rFonts w:ascii="Times New Roman" w:hAnsi="Times New Roman" w:cs="Times New Roman"/>
          <w:i/>
          <w:sz w:val="20"/>
          <w:szCs w:val="20"/>
        </w:rPr>
        <w:t>указывается организация-разработчик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D122C9" w:rsidRDefault="00D122C9" w:rsidP="00D122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C7D3D">
        <w:rPr>
          <w:rFonts w:ascii="Times New Roman" w:hAnsi="Times New Roman" w:cs="Times New Roman"/>
          <w:i/>
          <w:sz w:val="24"/>
          <w:szCs w:val="24"/>
        </w:rPr>
        <w:t xml:space="preserve">разработчик: </w:t>
      </w:r>
      <w:r w:rsidR="00AC7D3D">
        <w:rPr>
          <w:rFonts w:ascii="Times New Roman" w:hAnsi="Times New Roman" w:cs="Times New Roman"/>
          <w:i/>
          <w:sz w:val="24"/>
          <w:szCs w:val="24"/>
        </w:rPr>
        <w:t>______________________________________________________</w:t>
      </w:r>
      <w:r w:rsidR="00AC7D3D" w:rsidRPr="00AC7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6545"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           </w:t>
      </w:r>
      <w:r w:rsidR="00AC7D3D" w:rsidRPr="009A6545">
        <w:rPr>
          <w:rFonts w:ascii="Times New Roman" w:hAnsi="Times New Roman" w:cs="Times New Roman"/>
          <w:i/>
          <w:sz w:val="20"/>
          <w:szCs w:val="20"/>
        </w:rPr>
        <w:t>(указывается преподаватель-разработчик комплекта КОС)</w:t>
      </w:r>
      <w:r w:rsidR="00AC7D3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C7D3D" w:rsidRPr="00AC7D3D" w:rsidRDefault="00AC7D3D" w:rsidP="00D122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567"/>
        <w:gridCol w:w="567"/>
      </w:tblGrid>
      <w:tr w:rsidR="0081643A" w:rsidTr="00D122C9">
        <w:tc>
          <w:tcPr>
            <w:tcW w:w="534" w:type="dxa"/>
            <w:vMerge w:val="restart"/>
          </w:tcPr>
          <w:p w:rsidR="0081643A" w:rsidRPr="00A13DC9" w:rsidRDefault="0081643A" w:rsidP="00805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DC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796" w:type="dxa"/>
            <w:vMerge w:val="restart"/>
          </w:tcPr>
          <w:p w:rsidR="0081643A" w:rsidRPr="00A13DC9" w:rsidRDefault="0081643A" w:rsidP="00805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DC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экспертного показателя</w:t>
            </w:r>
          </w:p>
        </w:tc>
        <w:tc>
          <w:tcPr>
            <w:tcW w:w="1134" w:type="dxa"/>
            <w:gridSpan w:val="2"/>
          </w:tcPr>
          <w:p w:rsidR="0081643A" w:rsidRPr="00A13DC9" w:rsidRDefault="0081643A" w:rsidP="00805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DC9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ная оценка</w:t>
            </w:r>
          </w:p>
        </w:tc>
      </w:tr>
      <w:tr w:rsidR="0081643A" w:rsidTr="00D122C9">
        <w:tc>
          <w:tcPr>
            <w:tcW w:w="534" w:type="dxa"/>
            <w:vMerge/>
          </w:tcPr>
          <w:p w:rsidR="0081643A" w:rsidRPr="00F7718A" w:rsidRDefault="0081643A" w:rsidP="00805A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96" w:type="dxa"/>
            <w:vMerge/>
          </w:tcPr>
          <w:p w:rsidR="0081643A" w:rsidRPr="00F7718A" w:rsidRDefault="0081643A" w:rsidP="00805A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81643A" w:rsidRPr="0081643A" w:rsidRDefault="0081643A" w:rsidP="00805A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64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81643A" w:rsidRPr="0081643A" w:rsidRDefault="0081643A" w:rsidP="00805A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64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81643A" w:rsidTr="00D122C9">
        <w:tc>
          <w:tcPr>
            <w:tcW w:w="534" w:type="dxa"/>
            <w:vAlign w:val="center"/>
          </w:tcPr>
          <w:p w:rsidR="0081643A" w:rsidRPr="00F7718A" w:rsidRDefault="0081643A" w:rsidP="00F7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796" w:type="dxa"/>
          </w:tcPr>
          <w:p w:rsidR="0097411F" w:rsidRDefault="0081643A" w:rsidP="00D41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ульная страница «Контрольно-оценочные средства  для проведения ПА» заполнена в соответствии с маке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97411F" w:rsidRDefault="0081643A" w:rsidP="00D41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верхнем колонтитуле представлена информация об организации-разработчике. </w:t>
            </w:r>
          </w:p>
          <w:p w:rsidR="0081643A" w:rsidRDefault="0081643A" w:rsidP="00D41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жнем колонтитуле расположена информация о разработчике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 КОС для ПА</w:t>
            </w:r>
            <w:r w:rsidR="00974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7411F" w:rsidRPr="00F7718A" w:rsidRDefault="0097411F" w:rsidP="00D41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1643A" w:rsidRPr="00F7718A" w:rsidRDefault="0081643A" w:rsidP="0025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1643A" w:rsidRPr="00F7718A" w:rsidRDefault="0081643A" w:rsidP="0025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DC9" w:rsidTr="00D122C9">
        <w:tc>
          <w:tcPr>
            <w:tcW w:w="534" w:type="dxa"/>
            <w:vAlign w:val="center"/>
          </w:tcPr>
          <w:p w:rsidR="00A13DC9" w:rsidRDefault="00A13DC9" w:rsidP="00F7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796" w:type="dxa"/>
          </w:tcPr>
          <w:p w:rsidR="00A13DC9" w:rsidRDefault="00A13DC9" w:rsidP="00A13D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А и наименование КОС соответствуют учебному плану специальности</w:t>
            </w:r>
          </w:p>
        </w:tc>
        <w:tc>
          <w:tcPr>
            <w:tcW w:w="567" w:type="dxa"/>
            <w:vAlign w:val="center"/>
          </w:tcPr>
          <w:p w:rsidR="00A13DC9" w:rsidRPr="00F7718A" w:rsidRDefault="00A13DC9" w:rsidP="0025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13DC9" w:rsidRPr="0081643A" w:rsidRDefault="00A13DC9" w:rsidP="0025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43A" w:rsidTr="00D122C9">
        <w:tc>
          <w:tcPr>
            <w:tcW w:w="534" w:type="dxa"/>
            <w:vAlign w:val="center"/>
          </w:tcPr>
          <w:p w:rsidR="0081643A" w:rsidRDefault="00A13DC9" w:rsidP="00F7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64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96" w:type="dxa"/>
          </w:tcPr>
          <w:p w:rsidR="0081643A" w:rsidRPr="00F7718A" w:rsidRDefault="0081643A" w:rsidP="00D41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 для ПА рассмотрен на заседании соответствующего МОП и рекомендован к утверждению</w:t>
            </w:r>
          </w:p>
        </w:tc>
        <w:tc>
          <w:tcPr>
            <w:tcW w:w="567" w:type="dxa"/>
            <w:vAlign w:val="center"/>
          </w:tcPr>
          <w:p w:rsidR="0081643A" w:rsidRPr="00F7718A" w:rsidRDefault="0081643A" w:rsidP="0025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1643A" w:rsidRPr="0081643A" w:rsidRDefault="0081643A" w:rsidP="0025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43A" w:rsidTr="00D122C9">
        <w:tc>
          <w:tcPr>
            <w:tcW w:w="534" w:type="dxa"/>
            <w:vAlign w:val="center"/>
          </w:tcPr>
          <w:p w:rsidR="0081643A" w:rsidRPr="00F7718A" w:rsidRDefault="00A13DC9" w:rsidP="00F7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64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643A" w:rsidRPr="00F7718A" w:rsidRDefault="0081643A" w:rsidP="00F7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81643A" w:rsidRPr="00F7718A" w:rsidRDefault="0081643A" w:rsidP="00CA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в разделе «Контрольно-оценочные средства  для проведения ПА» заполнен:</w:t>
            </w:r>
          </w:p>
        </w:tc>
        <w:tc>
          <w:tcPr>
            <w:tcW w:w="567" w:type="dxa"/>
            <w:vAlign w:val="center"/>
          </w:tcPr>
          <w:p w:rsidR="0081643A" w:rsidRPr="00F7718A" w:rsidRDefault="0081643A" w:rsidP="0025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1643A" w:rsidRPr="00F7718A" w:rsidRDefault="0081643A" w:rsidP="0025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43A" w:rsidTr="00D122C9">
        <w:tc>
          <w:tcPr>
            <w:tcW w:w="534" w:type="dxa"/>
            <w:vAlign w:val="center"/>
          </w:tcPr>
          <w:p w:rsidR="0081643A" w:rsidRPr="00F7718A" w:rsidRDefault="00A13DC9" w:rsidP="00F7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643A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7796" w:type="dxa"/>
          </w:tcPr>
          <w:p w:rsidR="0081643A" w:rsidRPr="00F7718A" w:rsidRDefault="0081643A" w:rsidP="00CA00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718A">
              <w:rPr>
                <w:rFonts w:ascii="Times New Roman" w:hAnsi="Times New Roman" w:cs="Times New Roman"/>
                <w:i/>
                <w:sz w:val="20"/>
                <w:szCs w:val="20"/>
              </w:rPr>
              <w:t>Таблица соответствия проверяемого умения, знания номеру задания в билете заполнена. Проверяем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 </w:t>
            </w:r>
            <w:r w:rsidRPr="00F771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мения и знания соответствуют РП и ФГОС СПО</w:t>
            </w:r>
          </w:p>
        </w:tc>
        <w:tc>
          <w:tcPr>
            <w:tcW w:w="567" w:type="dxa"/>
            <w:vAlign w:val="center"/>
          </w:tcPr>
          <w:p w:rsidR="0081643A" w:rsidRPr="00F7718A" w:rsidRDefault="0081643A" w:rsidP="0025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1643A" w:rsidRPr="00F7718A" w:rsidRDefault="0081643A" w:rsidP="0025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43A" w:rsidTr="00D122C9">
        <w:tc>
          <w:tcPr>
            <w:tcW w:w="534" w:type="dxa"/>
            <w:vAlign w:val="center"/>
          </w:tcPr>
          <w:p w:rsidR="0081643A" w:rsidRPr="00F7718A" w:rsidRDefault="00A13DC9" w:rsidP="00F7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643A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7796" w:type="dxa"/>
          </w:tcPr>
          <w:p w:rsidR="0081643A" w:rsidRPr="00F7718A" w:rsidRDefault="0081643A" w:rsidP="00CA00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718A">
              <w:rPr>
                <w:rFonts w:ascii="Times New Roman" w:hAnsi="Times New Roman" w:cs="Times New Roman"/>
                <w:i/>
                <w:sz w:val="20"/>
                <w:szCs w:val="20"/>
              </w:rPr>
              <w:t>Вопросы для подготовки к ПА приведены</w:t>
            </w:r>
          </w:p>
        </w:tc>
        <w:tc>
          <w:tcPr>
            <w:tcW w:w="567" w:type="dxa"/>
            <w:vAlign w:val="center"/>
          </w:tcPr>
          <w:p w:rsidR="0081643A" w:rsidRPr="00F7718A" w:rsidRDefault="0081643A" w:rsidP="0025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1643A" w:rsidRPr="00F7718A" w:rsidRDefault="0081643A" w:rsidP="0025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43A" w:rsidTr="00D122C9">
        <w:tc>
          <w:tcPr>
            <w:tcW w:w="534" w:type="dxa"/>
            <w:vAlign w:val="center"/>
          </w:tcPr>
          <w:p w:rsidR="0081643A" w:rsidRPr="00F7718A" w:rsidRDefault="00A13DC9" w:rsidP="00F7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643A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7796" w:type="dxa"/>
          </w:tcPr>
          <w:p w:rsidR="0081643A" w:rsidRPr="00F7718A" w:rsidRDefault="0081643A" w:rsidP="00CA00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718A">
              <w:rPr>
                <w:rFonts w:ascii="Times New Roman" w:hAnsi="Times New Roman" w:cs="Times New Roman"/>
                <w:i/>
                <w:sz w:val="20"/>
                <w:szCs w:val="20"/>
              </w:rPr>
              <w:t>Структура промежуточной аттестации описана</w:t>
            </w:r>
          </w:p>
        </w:tc>
        <w:tc>
          <w:tcPr>
            <w:tcW w:w="567" w:type="dxa"/>
            <w:vAlign w:val="center"/>
          </w:tcPr>
          <w:p w:rsidR="0081643A" w:rsidRPr="00F7718A" w:rsidRDefault="0081643A" w:rsidP="0025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1643A" w:rsidRPr="00F7718A" w:rsidRDefault="0081643A" w:rsidP="0025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43A" w:rsidTr="00D122C9">
        <w:tc>
          <w:tcPr>
            <w:tcW w:w="534" w:type="dxa"/>
            <w:vAlign w:val="center"/>
          </w:tcPr>
          <w:p w:rsidR="0081643A" w:rsidRPr="00F7718A" w:rsidRDefault="00A13DC9" w:rsidP="00F7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643A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7796" w:type="dxa"/>
          </w:tcPr>
          <w:p w:rsidR="0081643A" w:rsidRPr="00F7718A" w:rsidRDefault="0081643A" w:rsidP="00CA00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71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словия проведения описаны </w:t>
            </w:r>
          </w:p>
        </w:tc>
        <w:tc>
          <w:tcPr>
            <w:tcW w:w="567" w:type="dxa"/>
            <w:vAlign w:val="center"/>
          </w:tcPr>
          <w:p w:rsidR="0081643A" w:rsidRPr="00F7718A" w:rsidRDefault="0081643A" w:rsidP="0025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1643A" w:rsidRPr="00F7718A" w:rsidRDefault="0081643A" w:rsidP="0025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43A" w:rsidTr="00D122C9">
        <w:tc>
          <w:tcPr>
            <w:tcW w:w="534" w:type="dxa"/>
            <w:vAlign w:val="center"/>
          </w:tcPr>
          <w:p w:rsidR="0081643A" w:rsidRPr="00F7718A" w:rsidRDefault="00A13DC9" w:rsidP="00F7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643A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7796" w:type="dxa"/>
          </w:tcPr>
          <w:p w:rsidR="0081643A" w:rsidRPr="00F7718A" w:rsidRDefault="0081643A" w:rsidP="00CA00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71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формулированы критерии оценки каждого задания и критерии оценки в целом </w:t>
            </w:r>
          </w:p>
        </w:tc>
        <w:tc>
          <w:tcPr>
            <w:tcW w:w="567" w:type="dxa"/>
            <w:vAlign w:val="center"/>
          </w:tcPr>
          <w:p w:rsidR="0081643A" w:rsidRPr="00F7718A" w:rsidRDefault="0081643A" w:rsidP="0025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1643A" w:rsidRPr="00F7718A" w:rsidRDefault="0081643A" w:rsidP="0025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43A" w:rsidTr="00D122C9">
        <w:tc>
          <w:tcPr>
            <w:tcW w:w="534" w:type="dxa"/>
            <w:vAlign w:val="center"/>
          </w:tcPr>
          <w:p w:rsidR="0081643A" w:rsidRPr="00F7718A" w:rsidRDefault="00A13DC9" w:rsidP="00F7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643A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7796" w:type="dxa"/>
          </w:tcPr>
          <w:p w:rsidR="0081643A" w:rsidRPr="00F7718A" w:rsidRDefault="0081643A" w:rsidP="00CA00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71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нащение ПА описано </w:t>
            </w:r>
          </w:p>
        </w:tc>
        <w:tc>
          <w:tcPr>
            <w:tcW w:w="567" w:type="dxa"/>
            <w:vAlign w:val="center"/>
          </w:tcPr>
          <w:p w:rsidR="0081643A" w:rsidRPr="00F7718A" w:rsidRDefault="0081643A" w:rsidP="0025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1643A" w:rsidRPr="00F7718A" w:rsidRDefault="0081643A" w:rsidP="0025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43A" w:rsidTr="00D122C9">
        <w:tc>
          <w:tcPr>
            <w:tcW w:w="534" w:type="dxa"/>
            <w:vAlign w:val="center"/>
          </w:tcPr>
          <w:p w:rsidR="0081643A" w:rsidRPr="00F7718A" w:rsidRDefault="00A13DC9" w:rsidP="00F7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64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96" w:type="dxa"/>
          </w:tcPr>
          <w:p w:rsidR="0081643A" w:rsidRPr="00615EAF" w:rsidRDefault="0081643A" w:rsidP="00CA0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EAF">
              <w:rPr>
                <w:rFonts w:ascii="Times New Roman" w:hAnsi="Times New Roman" w:cs="Times New Roman"/>
                <w:sz w:val="20"/>
                <w:szCs w:val="20"/>
              </w:rPr>
              <w:t>Демонстрационный вариант билета присутствует</w:t>
            </w:r>
          </w:p>
        </w:tc>
        <w:tc>
          <w:tcPr>
            <w:tcW w:w="567" w:type="dxa"/>
            <w:vAlign w:val="center"/>
          </w:tcPr>
          <w:p w:rsidR="0081643A" w:rsidRPr="00F7718A" w:rsidRDefault="0081643A" w:rsidP="0025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1643A" w:rsidRPr="00F7718A" w:rsidRDefault="0081643A" w:rsidP="0025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43A" w:rsidTr="00D122C9">
        <w:tc>
          <w:tcPr>
            <w:tcW w:w="534" w:type="dxa"/>
            <w:vAlign w:val="center"/>
          </w:tcPr>
          <w:p w:rsidR="0081643A" w:rsidRPr="00F7718A" w:rsidRDefault="00A13DC9" w:rsidP="00F7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64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96" w:type="dxa"/>
          </w:tcPr>
          <w:p w:rsidR="009A6545" w:rsidRDefault="009A6545" w:rsidP="009A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я ПА </w:t>
            </w:r>
            <w:r w:rsidRPr="00615EAF">
              <w:rPr>
                <w:rFonts w:ascii="Times New Roman" w:hAnsi="Times New Roman" w:cs="Times New Roman"/>
                <w:sz w:val="20"/>
                <w:szCs w:val="20"/>
              </w:rPr>
              <w:t>о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ы в соответствии  с макетом, </w:t>
            </w:r>
            <w:r w:rsidRPr="00615EAF">
              <w:rPr>
                <w:rFonts w:ascii="Times New Roman" w:hAnsi="Times New Roman" w:cs="Times New Roman"/>
                <w:sz w:val="20"/>
                <w:szCs w:val="20"/>
              </w:rPr>
              <w:t xml:space="preserve">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жат инструкции, тексты заданий. Количество заданий:</w:t>
            </w:r>
          </w:p>
          <w:p w:rsidR="009A6545" w:rsidRPr="009A6545" w:rsidRDefault="009A6545" w:rsidP="009A6545">
            <w:pPr>
              <w:pStyle w:val="ae"/>
              <w:numPr>
                <w:ilvl w:val="0"/>
                <w:numId w:val="4"/>
              </w:numPr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A6545">
              <w:rPr>
                <w:rFonts w:ascii="Times New Roman" w:hAnsi="Times New Roman" w:cs="Times New Roman"/>
                <w:sz w:val="20"/>
                <w:szCs w:val="20"/>
              </w:rPr>
              <w:t>билеты – н</w:t>
            </w:r>
            <w:r w:rsidR="0081643A" w:rsidRPr="009A6545">
              <w:rPr>
                <w:rFonts w:ascii="Times New Roman" w:hAnsi="Times New Roman" w:cs="Times New Roman"/>
                <w:sz w:val="20"/>
                <w:szCs w:val="20"/>
              </w:rPr>
              <w:t>е менее 30 шт.,</w:t>
            </w:r>
            <w:r w:rsidR="00615EAF" w:rsidRPr="009A6545">
              <w:rPr>
                <w:rFonts w:ascii="Times New Roman" w:hAnsi="Times New Roman" w:cs="Times New Roman"/>
                <w:sz w:val="20"/>
                <w:szCs w:val="20"/>
              </w:rPr>
              <w:t xml:space="preserve"> (15 шт. для ПА, </w:t>
            </w:r>
            <w:proofErr w:type="gramStart"/>
            <w:r w:rsidR="00615EAF" w:rsidRPr="009A6545">
              <w:rPr>
                <w:rFonts w:ascii="Times New Roman" w:hAnsi="Times New Roman" w:cs="Times New Roman"/>
                <w:sz w:val="20"/>
                <w:szCs w:val="20"/>
              </w:rPr>
              <w:t>проводимой</w:t>
            </w:r>
            <w:proofErr w:type="gramEnd"/>
            <w:r w:rsidR="00615EAF" w:rsidRPr="009A6545">
              <w:rPr>
                <w:rFonts w:ascii="Times New Roman" w:hAnsi="Times New Roman" w:cs="Times New Roman"/>
                <w:sz w:val="20"/>
                <w:szCs w:val="20"/>
              </w:rPr>
              <w:t xml:space="preserve"> на практических занятиях)</w:t>
            </w:r>
            <w:r w:rsidRPr="009A65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A6545" w:rsidRPr="009A6545" w:rsidRDefault="009A6545" w:rsidP="009A6545">
            <w:pPr>
              <w:pStyle w:val="ae"/>
              <w:numPr>
                <w:ilvl w:val="0"/>
                <w:numId w:val="4"/>
              </w:numPr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A654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1643A" w:rsidRPr="009A6545">
              <w:rPr>
                <w:rFonts w:ascii="Times New Roman" w:hAnsi="Times New Roman" w:cs="Times New Roman"/>
                <w:sz w:val="20"/>
                <w:szCs w:val="20"/>
              </w:rPr>
              <w:t>онтрольн</w:t>
            </w:r>
            <w:r w:rsidRPr="009A6545"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="0081643A" w:rsidRPr="009A6545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Pr="009A65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1643A" w:rsidRPr="009A6545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2</w:t>
            </w:r>
            <w:r w:rsidRPr="009A6545">
              <w:rPr>
                <w:rFonts w:ascii="Times New Roman" w:hAnsi="Times New Roman" w:cs="Times New Roman"/>
                <w:sz w:val="20"/>
                <w:szCs w:val="20"/>
              </w:rPr>
              <w:t>-х вариантов;</w:t>
            </w:r>
          </w:p>
          <w:p w:rsidR="0081643A" w:rsidRPr="009A6545" w:rsidRDefault="009A6545" w:rsidP="009A6545">
            <w:pPr>
              <w:pStyle w:val="ae"/>
              <w:numPr>
                <w:ilvl w:val="0"/>
                <w:numId w:val="4"/>
              </w:numPr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A654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1643A" w:rsidRPr="009A6545">
              <w:rPr>
                <w:rFonts w:ascii="Times New Roman" w:hAnsi="Times New Roman" w:cs="Times New Roman"/>
                <w:sz w:val="20"/>
                <w:szCs w:val="20"/>
              </w:rPr>
              <w:t>естовые з</w:t>
            </w:r>
            <w:r w:rsidR="00C12ABE">
              <w:rPr>
                <w:rFonts w:ascii="Times New Roman" w:hAnsi="Times New Roman" w:cs="Times New Roman"/>
                <w:sz w:val="20"/>
                <w:szCs w:val="20"/>
              </w:rPr>
              <w:t>адания – не менее 2</w:t>
            </w:r>
            <w:r w:rsidRPr="009A6545">
              <w:rPr>
                <w:rFonts w:ascii="Times New Roman" w:hAnsi="Times New Roman" w:cs="Times New Roman"/>
                <w:sz w:val="20"/>
                <w:szCs w:val="20"/>
              </w:rPr>
              <w:t>-х вариантов</w:t>
            </w:r>
            <w:r w:rsidR="0081643A" w:rsidRPr="009A6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1643A" w:rsidRPr="00F7718A" w:rsidRDefault="0081643A" w:rsidP="0025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1643A" w:rsidRPr="00F7718A" w:rsidRDefault="0081643A" w:rsidP="0025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43A" w:rsidTr="00D122C9">
        <w:tc>
          <w:tcPr>
            <w:tcW w:w="534" w:type="dxa"/>
            <w:vAlign w:val="center"/>
          </w:tcPr>
          <w:p w:rsidR="0081643A" w:rsidRPr="00F7718A" w:rsidRDefault="00A13DC9" w:rsidP="00F7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164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96" w:type="dxa"/>
          </w:tcPr>
          <w:p w:rsidR="0081643A" w:rsidRPr="00615EAF" w:rsidRDefault="00C12ABE" w:rsidP="00C12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оценочные средства содержат задания для проверки умений и знаний (в соответствии с РП)  </w:t>
            </w:r>
          </w:p>
        </w:tc>
        <w:tc>
          <w:tcPr>
            <w:tcW w:w="567" w:type="dxa"/>
            <w:vAlign w:val="center"/>
          </w:tcPr>
          <w:p w:rsidR="0081643A" w:rsidRPr="00F7718A" w:rsidRDefault="0081643A" w:rsidP="0025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1643A" w:rsidRDefault="0081643A" w:rsidP="0025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43A" w:rsidTr="00D122C9">
        <w:tc>
          <w:tcPr>
            <w:tcW w:w="534" w:type="dxa"/>
            <w:vAlign w:val="center"/>
          </w:tcPr>
          <w:p w:rsidR="0081643A" w:rsidRPr="00F7718A" w:rsidRDefault="00A13DC9" w:rsidP="00F7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164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96" w:type="dxa"/>
          </w:tcPr>
          <w:p w:rsidR="0081643A" w:rsidRPr="00615EAF" w:rsidRDefault="0081643A" w:rsidP="00C12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EAF">
              <w:rPr>
                <w:rFonts w:ascii="Times New Roman" w:hAnsi="Times New Roman" w:cs="Times New Roman"/>
                <w:sz w:val="20"/>
                <w:szCs w:val="20"/>
              </w:rPr>
              <w:t xml:space="preserve">Эталоны ответов </w:t>
            </w:r>
            <w:r w:rsidR="00C12ABE">
              <w:rPr>
                <w:rFonts w:ascii="Times New Roman" w:hAnsi="Times New Roman" w:cs="Times New Roman"/>
                <w:sz w:val="20"/>
                <w:szCs w:val="20"/>
              </w:rPr>
              <w:t>присутствуют</w:t>
            </w:r>
          </w:p>
        </w:tc>
        <w:tc>
          <w:tcPr>
            <w:tcW w:w="567" w:type="dxa"/>
            <w:vAlign w:val="center"/>
          </w:tcPr>
          <w:p w:rsidR="0081643A" w:rsidRPr="00F7718A" w:rsidRDefault="0081643A" w:rsidP="0025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1643A" w:rsidRPr="00F7718A" w:rsidRDefault="0081643A" w:rsidP="0025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2C9" w:rsidTr="00EF1A79">
        <w:tc>
          <w:tcPr>
            <w:tcW w:w="9464" w:type="dxa"/>
            <w:gridSpan w:val="4"/>
            <w:vAlign w:val="center"/>
          </w:tcPr>
          <w:p w:rsidR="00D122C9" w:rsidRPr="00D122C9" w:rsidRDefault="00D122C9" w:rsidP="00D122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2C9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е:</w:t>
            </w:r>
          </w:p>
        </w:tc>
      </w:tr>
      <w:tr w:rsidR="00D122C9" w:rsidTr="0068672C">
        <w:tc>
          <w:tcPr>
            <w:tcW w:w="8330" w:type="dxa"/>
            <w:gridSpan w:val="2"/>
            <w:vAlign w:val="center"/>
          </w:tcPr>
          <w:p w:rsidR="00D122C9" w:rsidRPr="00F7718A" w:rsidRDefault="00D122C9" w:rsidP="00D1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18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оценочные средства для проведения ПА </w:t>
            </w:r>
            <w:r w:rsidRPr="00F77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чебной </w:t>
            </w:r>
            <w:r w:rsidR="009A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циплине </w:t>
            </w:r>
            <w:r w:rsidRPr="00F77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ет рекомендовать к доработке</w:t>
            </w:r>
          </w:p>
        </w:tc>
        <w:tc>
          <w:tcPr>
            <w:tcW w:w="567" w:type="dxa"/>
            <w:vAlign w:val="center"/>
          </w:tcPr>
          <w:p w:rsidR="00D122C9" w:rsidRPr="00D122C9" w:rsidRDefault="00D122C9" w:rsidP="00251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22C9" w:rsidRDefault="00D122C9" w:rsidP="0025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2C9" w:rsidTr="000C1AD2">
        <w:tc>
          <w:tcPr>
            <w:tcW w:w="8330" w:type="dxa"/>
            <w:gridSpan w:val="2"/>
            <w:vAlign w:val="center"/>
          </w:tcPr>
          <w:p w:rsidR="00D122C9" w:rsidRPr="00F7718A" w:rsidRDefault="00D122C9" w:rsidP="009A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18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оценочные средства для проведения ПА </w:t>
            </w:r>
            <w:r w:rsidRPr="00F77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чебной дисциплине </w:t>
            </w:r>
            <w:r w:rsidR="009A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гут </w:t>
            </w:r>
            <w:r w:rsidRPr="00F77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ть рекомендован</w:t>
            </w:r>
            <w:r w:rsidR="009A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77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тверждению</w:t>
            </w:r>
          </w:p>
        </w:tc>
        <w:tc>
          <w:tcPr>
            <w:tcW w:w="567" w:type="dxa"/>
            <w:vAlign w:val="center"/>
          </w:tcPr>
          <w:p w:rsidR="00D122C9" w:rsidRPr="00F7718A" w:rsidRDefault="00D122C9" w:rsidP="0025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2C9" w:rsidRPr="00F7718A" w:rsidRDefault="00D122C9" w:rsidP="0025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11F" w:rsidTr="00293AAB">
        <w:tc>
          <w:tcPr>
            <w:tcW w:w="9464" w:type="dxa"/>
            <w:gridSpan w:val="4"/>
            <w:vAlign w:val="center"/>
          </w:tcPr>
          <w:p w:rsidR="0097411F" w:rsidRPr="00F7718A" w:rsidRDefault="0097411F" w:rsidP="00AC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43A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 и предложения эксперта:</w:t>
            </w:r>
          </w:p>
        </w:tc>
      </w:tr>
      <w:tr w:rsidR="0097411F" w:rsidTr="000C7F80">
        <w:tc>
          <w:tcPr>
            <w:tcW w:w="9464" w:type="dxa"/>
            <w:gridSpan w:val="4"/>
            <w:vAlign w:val="center"/>
          </w:tcPr>
          <w:p w:rsidR="0097411F" w:rsidRDefault="0097411F" w:rsidP="0081643A">
            <w:pPr>
              <w:spacing w:after="75" w:line="29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11F" w:rsidRDefault="0097411F" w:rsidP="0081643A">
            <w:pPr>
              <w:spacing w:after="75" w:line="29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11F" w:rsidRDefault="0097411F" w:rsidP="0081643A">
            <w:pPr>
              <w:spacing w:after="75" w:line="29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11F" w:rsidRPr="002510A9" w:rsidRDefault="0097411F" w:rsidP="0081643A">
            <w:pPr>
              <w:spacing w:after="75" w:line="29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015F" w:rsidRDefault="00EC015F" w:rsidP="005919DC">
      <w:pPr>
        <w:spacing w:after="0" w:line="240" w:lineRule="auto"/>
        <w:jc w:val="center"/>
      </w:pPr>
    </w:p>
    <w:sectPr w:rsidR="00EC015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43A" w:rsidRDefault="0081643A" w:rsidP="0081643A">
      <w:pPr>
        <w:spacing w:after="0" w:line="240" w:lineRule="auto"/>
      </w:pPr>
      <w:r>
        <w:separator/>
      </w:r>
    </w:p>
  </w:endnote>
  <w:endnote w:type="continuationSeparator" w:id="0">
    <w:p w:rsidR="0081643A" w:rsidRDefault="0081643A" w:rsidP="0081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3A" w:rsidRPr="0081643A" w:rsidRDefault="0081643A" w:rsidP="0081643A">
    <w:pPr>
      <w:spacing w:after="75" w:line="293" w:lineRule="atLeast"/>
      <w:rPr>
        <w:rFonts w:ascii="Times New Roman" w:hAnsi="Times New Roman" w:cs="Times New Roman"/>
        <w:sz w:val="20"/>
        <w:szCs w:val="20"/>
      </w:rPr>
    </w:pPr>
    <w:r w:rsidRPr="0081643A">
      <w:rPr>
        <w:rFonts w:ascii="Times New Roman" w:hAnsi="Times New Roman" w:cs="Times New Roman"/>
        <w:sz w:val="20"/>
        <w:szCs w:val="20"/>
      </w:rPr>
      <w:t>Эксперт (Ф.И.О., должность</w:t>
    </w:r>
    <w:r w:rsidR="00AC7D3D">
      <w:rPr>
        <w:rFonts w:ascii="Times New Roman" w:hAnsi="Times New Roman" w:cs="Times New Roman"/>
        <w:sz w:val="20"/>
        <w:szCs w:val="20"/>
      </w:rPr>
      <w:t>) ________________________________</w:t>
    </w:r>
  </w:p>
  <w:p w:rsidR="0081643A" w:rsidRPr="0081643A" w:rsidRDefault="0081643A" w:rsidP="0081643A">
    <w:pPr>
      <w:spacing w:after="75" w:line="293" w:lineRule="atLeast"/>
      <w:rPr>
        <w:rFonts w:ascii="Times New Roman" w:hAnsi="Times New Roman" w:cs="Times New Roman"/>
        <w:sz w:val="20"/>
        <w:szCs w:val="20"/>
      </w:rPr>
    </w:pPr>
    <w:r w:rsidRPr="0081643A">
      <w:rPr>
        <w:rFonts w:ascii="Times New Roman" w:hAnsi="Times New Roman" w:cs="Times New Roman"/>
        <w:sz w:val="20"/>
        <w:szCs w:val="20"/>
      </w:rPr>
      <w:t xml:space="preserve">Дата </w:t>
    </w:r>
    <w:r w:rsidR="00AC7D3D">
      <w:rPr>
        <w:rFonts w:ascii="Times New Roman" w:hAnsi="Times New Roman" w:cs="Times New Roman"/>
        <w:sz w:val="20"/>
        <w:szCs w:val="20"/>
      </w:rPr>
      <w:t>____________</w:t>
    </w:r>
    <w:r w:rsidRPr="0081643A">
      <w:rPr>
        <w:rFonts w:ascii="Times New Roman" w:hAnsi="Times New Roman" w:cs="Times New Roman"/>
        <w:sz w:val="20"/>
        <w:szCs w:val="20"/>
      </w:rPr>
      <w:t xml:space="preserve">  Подпись __________</w:t>
    </w:r>
  </w:p>
  <w:p w:rsidR="0081643A" w:rsidRDefault="0081643A">
    <w:pPr>
      <w:pStyle w:val="ac"/>
    </w:pPr>
  </w:p>
  <w:p w:rsidR="0081643A" w:rsidRDefault="0081643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43A" w:rsidRDefault="0081643A" w:rsidP="0081643A">
      <w:pPr>
        <w:spacing w:after="0" w:line="240" w:lineRule="auto"/>
      </w:pPr>
      <w:r>
        <w:separator/>
      </w:r>
    </w:p>
  </w:footnote>
  <w:footnote w:type="continuationSeparator" w:id="0">
    <w:p w:rsidR="0081643A" w:rsidRDefault="0081643A" w:rsidP="0081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423D0"/>
    <w:multiLevelType w:val="multilevel"/>
    <w:tmpl w:val="544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C35B7"/>
    <w:multiLevelType w:val="hybridMultilevel"/>
    <w:tmpl w:val="F3521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B4FCD"/>
    <w:multiLevelType w:val="hybridMultilevel"/>
    <w:tmpl w:val="689E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D2841"/>
    <w:multiLevelType w:val="multilevel"/>
    <w:tmpl w:val="DF5E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44"/>
    <w:rsid w:val="00132651"/>
    <w:rsid w:val="001C5FB9"/>
    <w:rsid w:val="001F414D"/>
    <w:rsid w:val="00246D5E"/>
    <w:rsid w:val="002510A9"/>
    <w:rsid w:val="00341CCA"/>
    <w:rsid w:val="004123E4"/>
    <w:rsid w:val="004508F2"/>
    <w:rsid w:val="005919DC"/>
    <w:rsid w:val="00592B13"/>
    <w:rsid w:val="005A2F5C"/>
    <w:rsid w:val="005F729E"/>
    <w:rsid w:val="00615EAF"/>
    <w:rsid w:val="006C3A3A"/>
    <w:rsid w:val="006E66D6"/>
    <w:rsid w:val="00733F2D"/>
    <w:rsid w:val="00741FCF"/>
    <w:rsid w:val="007B0CC7"/>
    <w:rsid w:val="00805A02"/>
    <w:rsid w:val="0081643A"/>
    <w:rsid w:val="008B1EC2"/>
    <w:rsid w:val="0097411F"/>
    <w:rsid w:val="009A1360"/>
    <w:rsid w:val="009A6545"/>
    <w:rsid w:val="00A13DC9"/>
    <w:rsid w:val="00A32227"/>
    <w:rsid w:val="00AC658E"/>
    <w:rsid w:val="00AC7D3D"/>
    <w:rsid w:val="00B802BD"/>
    <w:rsid w:val="00C12ABE"/>
    <w:rsid w:val="00C61846"/>
    <w:rsid w:val="00CA002B"/>
    <w:rsid w:val="00D122C9"/>
    <w:rsid w:val="00D41ADD"/>
    <w:rsid w:val="00D5485B"/>
    <w:rsid w:val="00D91844"/>
    <w:rsid w:val="00DE2F2A"/>
    <w:rsid w:val="00E557C5"/>
    <w:rsid w:val="00E61E6E"/>
    <w:rsid w:val="00EC015F"/>
    <w:rsid w:val="00F7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05A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5A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0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5A02"/>
    <w:rPr>
      <w:b/>
      <w:bCs/>
    </w:rPr>
  </w:style>
  <w:style w:type="character" w:styleId="a5">
    <w:name w:val="Emphasis"/>
    <w:basedOn w:val="a0"/>
    <w:uiPriority w:val="20"/>
    <w:qFormat/>
    <w:rsid w:val="00805A02"/>
    <w:rPr>
      <w:i/>
      <w:iCs/>
    </w:rPr>
  </w:style>
  <w:style w:type="character" w:customStyle="1" w:styleId="apple-converted-space">
    <w:name w:val="apple-converted-space"/>
    <w:basedOn w:val="a0"/>
    <w:rsid w:val="00805A02"/>
  </w:style>
  <w:style w:type="character" w:styleId="a6">
    <w:name w:val="Hyperlink"/>
    <w:basedOn w:val="a0"/>
    <w:uiPriority w:val="99"/>
    <w:semiHidden/>
    <w:unhideWhenUsed/>
    <w:rsid w:val="00805A0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A0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A0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1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643A"/>
  </w:style>
  <w:style w:type="paragraph" w:styleId="ac">
    <w:name w:val="footer"/>
    <w:basedOn w:val="a"/>
    <w:link w:val="ad"/>
    <w:uiPriority w:val="99"/>
    <w:unhideWhenUsed/>
    <w:rsid w:val="0081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643A"/>
  </w:style>
  <w:style w:type="paragraph" w:styleId="ae">
    <w:name w:val="List Paragraph"/>
    <w:basedOn w:val="a"/>
    <w:uiPriority w:val="34"/>
    <w:qFormat/>
    <w:rsid w:val="009A65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05A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5A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0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5A02"/>
    <w:rPr>
      <w:b/>
      <w:bCs/>
    </w:rPr>
  </w:style>
  <w:style w:type="character" w:styleId="a5">
    <w:name w:val="Emphasis"/>
    <w:basedOn w:val="a0"/>
    <w:uiPriority w:val="20"/>
    <w:qFormat/>
    <w:rsid w:val="00805A02"/>
    <w:rPr>
      <w:i/>
      <w:iCs/>
    </w:rPr>
  </w:style>
  <w:style w:type="character" w:customStyle="1" w:styleId="apple-converted-space">
    <w:name w:val="apple-converted-space"/>
    <w:basedOn w:val="a0"/>
    <w:rsid w:val="00805A02"/>
  </w:style>
  <w:style w:type="character" w:styleId="a6">
    <w:name w:val="Hyperlink"/>
    <w:basedOn w:val="a0"/>
    <w:uiPriority w:val="99"/>
    <w:semiHidden/>
    <w:unhideWhenUsed/>
    <w:rsid w:val="00805A0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A0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A0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1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643A"/>
  </w:style>
  <w:style w:type="paragraph" w:styleId="ac">
    <w:name w:val="footer"/>
    <w:basedOn w:val="a"/>
    <w:link w:val="ad"/>
    <w:uiPriority w:val="99"/>
    <w:unhideWhenUsed/>
    <w:rsid w:val="0081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643A"/>
  </w:style>
  <w:style w:type="paragraph" w:styleId="ae">
    <w:name w:val="List Paragraph"/>
    <w:basedOn w:val="a"/>
    <w:uiPriority w:val="34"/>
    <w:qFormat/>
    <w:rsid w:val="009A6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1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51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3884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8761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3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6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6825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8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52402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8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04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5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98334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12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5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77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230136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7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4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05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99215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0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36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62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1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99599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15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9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6628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89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59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DD6F-4F47-4B4E-A8B2-326CE2D4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ексешвили</dc:creator>
  <cp:keywords/>
  <dc:description/>
  <cp:lastModifiedBy>Наталья</cp:lastModifiedBy>
  <cp:revision>24</cp:revision>
  <cp:lastPrinted>2019-01-15T02:01:00Z</cp:lastPrinted>
  <dcterms:created xsi:type="dcterms:W3CDTF">2016-02-11T07:09:00Z</dcterms:created>
  <dcterms:modified xsi:type="dcterms:W3CDTF">2019-10-06T10:48:00Z</dcterms:modified>
</cp:coreProperties>
</file>